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>様式第１（第４条関係）</w:t>
      </w:r>
    </w:p>
    <w:p w:rsidR="00B5126C" w:rsidRDefault="00B5126C" w:rsidP="00B5126C">
      <w:pPr>
        <w:pStyle w:val="3000"/>
        <w:jc w:val="center"/>
        <w:rPr>
          <w:spacing w:val="-3"/>
        </w:rPr>
      </w:pPr>
      <w:r w:rsidRPr="0081388D">
        <w:rPr>
          <w:rFonts w:hint="eastAsia"/>
          <w:spacing w:val="15"/>
          <w:fitText w:val="4460" w:id="-1405373440"/>
        </w:rPr>
        <w:t>大口町外出支援サービス助成申請</w:t>
      </w:r>
      <w:r w:rsidRPr="0081388D">
        <w:rPr>
          <w:rFonts w:hint="eastAsia"/>
          <w:spacing w:val="82"/>
          <w:fitText w:val="4460" w:id="-1405373440"/>
        </w:rPr>
        <w:t>書</w:t>
      </w:r>
    </w:p>
    <w:p w:rsidR="002F626C" w:rsidRDefault="002F6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　　　　　　　　　　　　　　　　年　　月　　日</w:t>
      </w:r>
    </w:p>
    <w:p w:rsidR="00B5126C" w:rsidRDefault="00B5126C" w:rsidP="001E7055">
      <w:pPr>
        <w:pStyle w:val="3000"/>
        <w:rPr>
          <w:spacing w:val="-3"/>
        </w:rPr>
      </w:pPr>
    </w:p>
    <w:p w:rsidR="002F626C" w:rsidRPr="002F626C" w:rsidRDefault="002F6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>大口町長　　　　　　様</w:t>
      </w:r>
    </w:p>
    <w:p w:rsidR="002F626C" w:rsidRDefault="002F6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申請者　住　所　大口町</w:t>
      </w: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</w:t>
      </w:r>
      <w:r w:rsidR="00DB6E7D">
        <w:rPr>
          <w:rFonts w:hint="eastAsia"/>
          <w:spacing w:val="-3"/>
        </w:rPr>
        <w:t xml:space="preserve">　　　　　　　　　　　　　　　　　氏　名　　　　　　　　　　　</w:t>
      </w:r>
    </w:p>
    <w:p w:rsidR="00B5126C" w:rsidRP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　　　　助成対象者との続柄</w:t>
      </w: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　　　　電　話</w:t>
      </w:r>
    </w:p>
    <w:p w:rsidR="00B5126C" w:rsidRDefault="00B51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下記のとおり</w:t>
      </w:r>
      <w:r w:rsidR="00D41259">
        <w:rPr>
          <w:rFonts w:hint="eastAsia"/>
          <w:spacing w:val="-3"/>
        </w:rPr>
        <w:t>大口町外出支援サービスの利用を申請します。</w:t>
      </w:r>
    </w:p>
    <w:p w:rsidR="00D41259" w:rsidRPr="00AC0A9B" w:rsidRDefault="00D41259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なお、助成券</w:t>
      </w:r>
      <w:r w:rsidR="00694FA8" w:rsidRPr="00A44543">
        <w:rPr>
          <w:rFonts w:hint="eastAsia"/>
          <w:spacing w:val="-3"/>
        </w:rPr>
        <w:t>等</w:t>
      </w:r>
      <w:r w:rsidRPr="00AC0A9B">
        <w:rPr>
          <w:rFonts w:hint="eastAsia"/>
          <w:spacing w:val="-3"/>
        </w:rPr>
        <w:t>の交付のため、私の町民税の課税状況を閲覧することに同意します。</w:t>
      </w:r>
    </w:p>
    <w:p w:rsidR="002F626C" w:rsidRPr="00AC0A9B" w:rsidRDefault="002F626C" w:rsidP="001E7055">
      <w:pPr>
        <w:pStyle w:val="3000"/>
        <w:rPr>
          <w:spacing w:val="-3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90"/>
        <w:gridCol w:w="192"/>
        <w:gridCol w:w="767"/>
        <w:gridCol w:w="268"/>
        <w:gridCol w:w="2596"/>
        <w:gridCol w:w="580"/>
        <w:gridCol w:w="568"/>
        <w:gridCol w:w="2495"/>
      </w:tblGrid>
      <w:tr w:rsidR="00A842C4" w:rsidRPr="00AC0A9B" w:rsidTr="00C078FD">
        <w:trPr>
          <w:trHeight w:val="728"/>
        </w:trPr>
        <w:tc>
          <w:tcPr>
            <w:tcW w:w="961" w:type="dxa"/>
            <w:gridSpan w:val="2"/>
            <w:vMerge w:val="restart"/>
            <w:vAlign w:val="center"/>
          </w:tcPr>
          <w:p w:rsidR="00A842C4" w:rsidRPr="00AC0A9B" w:rsidRDefault="00A842C4" w:rsidP="001E7055">
            <w:pPr>
              <w:pStyle w:val="3000"/>
              <w:rPr>
                <w:spacing w:val="-3"/>
              </w:rPr>
            </w:pPr>
            <w:r w:rsidRPr="00AC0A9B">
              <w:rPr>
                <w:rFonts w:hint="eastAsia"/>
                <w:spacing w:val="-3"/>
              </w:rPr>
              <w:t>助　成</w:t>
            </w:r>
          </w:p>
          <w:p w:rsidR="00A842C4" w:rsidRPr="00AC0A9B" w:rsidRDefault="00A842C4" w:rsidP="001E7055">
            <w:pPr>
              <w:pStyle w:val="3000"/>
              <w:rPr>
                <w:spacing w:val="-3"/>
              </w:rPr>
            </w:pPr>
          </w:p>
          <w:p w:rsidR="00A842C4" w:rsidRPr="00AC0A9B" w:rsidRDefault="00A842C4" w:rsidP="001E7055">
            <w:pPr>
              <w:pStyle w:val="3000"/>
              <w:rPr>
                <w:spacing w:val="-3"/>
              </w:rPr>
            </w:pPr>
            <w:r w:rsidRPr="00AC0A9B">
              <w:rPr>
                <w:rFonts w:hint="eastAsia"/>
                <w:spacing w:val="-3"/>
              </w:rPr>
              <w:t>対象者</w:t>
            </w:r>
          </w:p>
        </w:tc>
        <w:tc>
          <w:tcPr>
            <w:tcW w:w="959" w:type="dxa"/>
            <w:gridSpan w:val="2"/>
            <w:vAlign w:val="center"/>
          </w:tcPr>
          <w:p w:rsidR="00A842C4" w:rsidRPr="00AC0A9B" w:rsidRDefault="00A842C4" w:rsidP="001E7055">
            <w:pPr>
              <w:pStyle w:val="3000"/>
              <w:rPr>
                <w:spacing w:val="-3"/>
              </w:rPr>
            </w:pPr>
            <w:r w:rsidRPr="00AC0A9B">
              <w:rPr>
                <w:rFonts w:hint="eastAsia"/>
                <w:spacing w:val="-3"/>
              </w:rPr>
              <w:t>住　所</w:t>
            </w:r>
          </w:p>
        </w:tc>
        <w:tc>
          <w:tcPr>
            <w:tcW w:w="6507" w:type="dxa"/>
            <w:gridSpan w:val="5"/>
            <w:vAlign w:val="center"/>
          </w:tcPr>
          <w:p w:rsidR="00A842C4" w:rsidRPr="00AC0A9B" w:rsidRDefault="00A842C4" w:rsidP="001E7055">
            <w:pPr>
              <w:pStyle w:val="3000"/>
              <w:rPr>
                <w:spacing w:val="-3"/>
              </w:rPr>
            </w:pPr>
            <w:r w:rsidRPr="00AC0A9B">
              <w:rPr>
                <w:rFonts w:hint="eastAsia"/>
                <w:spacing w:val="-3"/>
              </w:rPr>
              <w:t>大口町</w:t>
            </w:r>
          </w:p>
        </w:tc>
      </w:tr>
      <w:tr w:rsidR="00D41259" w:rsidRPr="00AC0A9B" w:rsidTr="00C078FD">
        <w:trPr>
          <w:trHeight w:val="661"/>
        </w:trPr>
        <w:tc>
          <w:tcPr>
            <w:tcW w:w="961" w:type="dxa"/>
            <w:gridSpan w:val="2"/>
            <w:vMerge/>
          </w:tcPr>
          <w:p w:rsidR="00D41259" w:rsidRPr="00AC0A9B" w:rsidRDefault="00D41259" w:rsidP="001E7055">
            <w:pPr>
              <w:pStyle w:val="3000"/>
              <w:rPr>
                <w:spacing w:val="-3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D41259" w:rsidRPr="00AC0A9B" w:rsidRDefault="00D41259" w:rsidP="001E7055">
            <w:pPr>
              <w:pStyle w:val="3000"/>
              <w:rPr>
                <w:spacing w:val="-3"/>
              </w:rPr>
            </w:pPr>
            <w:r w:rsidRPr="00AC0A9B">
              <w:rPr>
                <w:rFonts w:hint="eastAsia"/>
                <w:spacing w:val="-3"/>
              </w:rPr>
              <w:t>氏　名</w:t>
            </w:r>
          </w:p>
        </w:tc>
        <w:tc>
          <w:tcPr>
            <w:tcW w:w="2864" w:type="dxa"/>
            <w:gridSpan w:val="2"/>
            <w:vAlign w:val="center"/>
          </w:tcPr>
          <w:p w:rsidR="00D41259" w:rsidRPr="00AC0A9B" w:rsidRDefault="00D41259" w:rsidP="001E7055">
            <w:pPr>
              <w:pStyle w:val="3000"/>
              <w:rPr>
                <w:spacing w:val="-3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D41259" w:rsidRPr="00AC0A9B" w:rsidRDefault="00D41259" w:rsidP="001E7055">
            <w:pPr>
              <w:pStyle w:val="3000"/>
              <w:rPr>
                <w:spacing w:val="-3"/>
              </w:rPr>
            </w:pPr>
            <w:r w:rsidRPr="00AC0A9B">
              <w:rPr>
                <w:rFonts w:hint="eastAsia"/>
                <w:spacing w:val="-3"/>
              </w:rPr>
              <w:t>生年月日</w:t>
            </w:r>
          </w:p>
        </w:tc>
        <w:tc>
          <w:tcPr>
            <w:tcW w:w="2495" w:type="dxa"/>
            <w:vAlign w:val="center"/>
          </w:tcPr>
          <w:p w:rsidR="00D41259" w:rsidRPr="00AC0A9B" w:rsidRDefault="00D41259" w:rsidP="001E7055">
            <w:pPr>
              <w:pStyle w:val="3000"/>
              <w:rPr>
                <w:spacing w:val="-3"/>
              </w:rPr>
            </w:pPr>
            <w:r w:rsidRPr="00AC0A9B">
              <w:rPr>
                <w:rFonts w:hint="eastAsia"/>
                <w:spacing w:val="-3"/>
              </w:rPr>
              <w:t xml:space="preserve">　　　年　　月　　日</w:t>
            </w:r>
          </w:p>
        </w:tc>
      </w:tr>
      <w:tr w:rsidR="00C078FD" w:rsidRPr="00C078FD" w:rsidTr="00C078FD">
        <w:trPr>
          <w:trHeight w:val="2545"/>
        </w:trPr>
        <w:tc>
          <w:tcPr>
            <w:tcW w:w="571" w:type="dxa"/>
          </w:tcPr>
          <w:p w:rsidR="0054368A" w:rsidRPr="00C078FD" w:rsidRDefault="0054368A" w:rsidP="001E7055">
            <w:pPr>
              <w:pStyle w:val="3000"/>
              <w:rPr>
                <w:spacing w:val="-3"/>
              </w:rPr>
            </w:pPr>
          </w:p>
          <w:p w:rsidR="00D41259" w:rsidRPr="00C078FD" w:rsidRDefault="00D41259" w:rsidP="001E7055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申</w:t>
            </w:r>
          </w:p>
          <w:p w:rsidR="00D41259" w:rsidRPr="00C078FD" w:rsidRDefault="00D41259" w:rsidP="00671876">
            <w:pPr>
              <w:pStyle w:val="3000"/>
              <w:ind w:firstLineChars="100" w:firstLine="214"/>
              <w:rPr>
                <w:spacing w:val="-3"/>
              </w:rPr>
            </w:pPr>
          </w:p>
          <w:p w:rsidR="00D41259" w:rsidRPr="00C078FD" w:rsidRDefault="00D41259" w:rsidP="00D41259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請</w:t>
            </w:r>
          </w:p>
          <w:p w:rsidR="00D41259" w:rsidRPr="00C078FD" w:rsidRDefault="00D41259" w:rsidP="00D41259">
            <w:pPr>
              <w:pStyle w:val="3000"/>
              <w:rPr>
                <w:spacing w:val="-3"/>
              </w:rPr>
            </w:pPr>
          </w:p>
          <w:p w:rsidR="00D41259" w:rsidRPr="00C078FD" w:rsidRDefault="00D41259" w:rsidP="00D41259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事</w:t>
            </w:r>
          </w:p>
          <w:p w:rsidR="00D41259" w:rsidRPr="00C078FD" w:rsidRDefault="00D41259" w:rsidP="00D41259">
            <w:pPr>
              <w:pStyle w:val="3000"/>
              <w:rPr>
                <w:spacing w:val="-3"/>
              </w:rPr>
            </w:pPr>
          </w:p>
          <w:p w:rsidR="00D41259" w:rsidRPr="00C078FD" w:rsidRDefault="00D41259" w:rsidP="00D41259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由</w:t>
            </w:r>
          </w:p>
        </w:tc>
        <w:tc>
          <w:tcPr>
            <w:tcW w:w="7856" w:type="dxa"/>
            <w:gridSpan w:val="8"/>
          </w:tcPr>
          <w:p w:rsidR="00D41259" w:rsidRPr="00C078FD" w:rsidRDefault="00D41259" w:rsidP="00B87194">
            <w:pPr>
              <w:pStyle w:val="3000"/>
              <w:ind w:left="428" w:hangingChars="200" w:hanging="428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１．身体障害者手帳　１級・２級</w:t>
            </w:r>
            <w:r w:rsidR="003E201F" w:rsidRPr="00C078FD">
              <w:rPr>
                <w:rFonts w:hint="eastAsia"/>
                <w:spacing w:val="-3"/>
              </w:rPr>
              <w:t xml:space="preserve">　</w:t>
            </w:r>
          </w:p>
          <w:p w:rsidR="003E201F" w:rsidRPr="00C078FD" w:rsidRDefault="003E201F" w:rsidP="001E7055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 xml:space="preserve">　　（手帳番号　　　　　　　　　　　　　　　）</w:t>
            </w:r>
          </w:p>
          <w:p w:rsidR="003E201F" w:rsidRPr="00C078FD" w:rsidRDefault="003E201F" w:rsidP="001E7055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２．療育手帳　Ａ</w:t>
            </w:r>
          </w:p>
          <w:p w:rsidR="003E201F" w:rsidRPr="00C078FD" w:rsidRDefault="003E201F" w:rsidP="001E7055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 xml:space="preserve">　　（手帳番号　　　　　　　　　　　　　　　）</w:t>
            </w:r>
          </w:p>
          <w:p w:rsidR="00083666" w:rsidRPr="00C078FD" w:rsidRDefault="00083666" w:rsidP="00083666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３．精神障害者保健福祉手帳　１級</w:t>
            </w:r>
          </w:p>
          <w:p w:rsidR="00083666" w:rsidRPr="00C078FD" w:rsidRDefault="00083666" w:rsidP="00083666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４．</w:t>
            </w:r>
            <w:r w:rsidR="00550B9D" w:rsidRPr="00C078FD">
              <w:rPr>
                <w:rFonts w:hint="eastAsia"/>
                <w:spacing w:val="-3"/>
              </w:rPr>
              <w:t>特定医療費受給者証（指定難病）保持者</w:t>
            </w:r>
          </w:p>
          <w:p w:rsidR="00083666" w:rsidRPr="00C078FD" w:rsidRDefault="00083666" w:rsidP="00083666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５．</w:t>
            </w:r>
            <w:r w:rsidR="00550B9D" w:rsidRPr="00C078FD">
              <w:rPr>
                <w:rFonts w:hint="eastAsia"/>
                <w:spacing w:val="-3"/>
              </w:rPr>
              <w:t>満８０歳以上</w:t>
            </w:r>
          </w:p>
          <w:p w:rsidR="00083666" w:rsidRPr="00C078FD" w:rsidRDefault="00083666" w:rsidP="00083666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６．満７５歳以上　単身高齢者・高齢者世帯</w:t>
            </w:r>
          </w:p>
          <w:p w:rsidR="00A842C4" w:rsidRPr="00C078FD" w:rsidRDefault="00083666" w:rsidP="00083666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７．</w:t>
            </w:r>
            <w:r w:rsidR="00550B9D" w:rsidRPr="00C078FD">
              <w:rPr>
                <w:rFonts w:hint="eastAsia"/>
                <w:spacing w:val="-3"/>
              </w:rPr>
              <w:t>介護保険　要介護１・２・３・４・５</w:t>
            </w:r>
            <w:r w:rsidRPr="00C078FD">
              <w:rPr>
                <w:rFonts w:hint="eastAsia"/>
                <w:spacing w:val="-3"/>
              </w:rPr>
              <w:t xml:space="preserve">　</w:t>
            </w:r>
          </w:p>
          <w:p w:rsidR="00A84B29" w:rsidRPr="00C078FD" w:rsidRDefault="00A84B29" w:rsidP="00083666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８．運転免許証返納</w:t>
            </w:r>
            <w:r w:rsidR="0081388D">
              <w:rPr>
                <w:rFonts w:hint="eastAsia"/>
                <w:spacing w:val="-3"/>
              </w:rPr>
              <w:t>（令和　　年　　月　　日</w:t>
            </w:r>
            <w:r w:rsidR="0081388D">
              <w:rPr>
                <w:rFonts w:hint="eastAsia"/>
                <w:spacing w:val="-3"/>
              </w:rPr>
              <w:t xml:space="preserve">　</w:t>
            </w:r>
            <w:r w:rsidR="0081388D">
              <w:rPr>
                <w:rFonts w:hint="eastAsia"/>
                <w:spacing w:val="-3"/>
              </w:rPr>
              <w:t>返納</w:t>
            </w:r>
            <w:bookmarkStart w:id="0" w:name="_GoBack"/>
            <w:bookmarkEnd w:id="0"/>
            <w:r w:rsidR="0081388D">
              <w:rPr>
                <w:rFonts w:hint="eastAsia"/>
                <w:spacing w:val="-3"/>
              </w:rPr>
              <w:t>）</w:t>
            </w:r>
          </w:p>
        </w:tc>
      </w:tr>
      <w:tr w:rsidR="00C078FD" w:rsidRPr="00C078FD" w:rsidTr="00C078FD">
        <w:trPr>
          <w:trHeight w:val="835"/>
        </w:trPr>
        <w:tc>
          <w:tcPr>
            <w:tcW w:w="1153" w:type="dxa"/>
            <w:gridSpan w:val="3"/>
            <w:vAlign w:val="center"/>
          </w:tcPr>
          <w:p w:rsidR="00C078FD" w:rsidRPr="00C078FD" w:rsidRDefault="00C078FD" w:rsidP="001E7055">
            <w:pPr>
              <w:pStyle w:val="3000"/>
              <w:rPr>
                <w:spacing w:val="-3"/>
              </w:rPr>
            </w:pPr>
            <w:r w:rsidRPr="00C078FD">
              <w:rPr>
                <w:rFonts w:hint="eastAsia"/>
                <w:spacing w:val="-3"/>
              </w:rPr>
              <w:t>備　　考</w:t>
            </w:r>
          </w:p>
        </w:tc>
        <w:tc>
          <w:tcPr>
            <w:tcW w:w="1035" w:type="dxa"/>
            <w:gridSpan w:val="2"/>
          </w:tcPr>
          <w:p w:rsidR="00C078FD" w:rsidRPr="00C078FD" w:rsidRDefault="00A44543" w:rsidP="00C078FD">
            <w:pPr>
              <w:pStyle w:val="3000"/>
              <w:jc w:val="center"/>
              <w:rPr>
                <w:spacing w:val="-3"/>
                <w:sz w:val="28"/>
              </w:rPr>
            </w:pPr>
            <w:r w:rsidRPr="00A44543">
              <w:rPr>
                <w:rFonts w:asciiTheme="majorEastAsia" w:eastAsiaTheme="majorEastAsia" w:hAnsiTheme="majorEastAsia" w:hint="eastAsia"/>
                <w:spacing w:val="-3"/>
                <w:sz w:val="28"/>
              </w:rPr>
              <w:t>☐</w:t>
            </w:r>
            <w:r>
              <w:rPr>
                <w:rFonts w:asciiTheme="majorEastAsia" w:eastAsiaTheme="majorEastAsia" w:hAnsiTheme="majorEastAsia" w:hint="eastAsia"/>
                <w:spacing w:val="-3"/>
                <w:sz w:val="28"/>
              </w:rPr>
              <w:t xml:space="preserve"> </w:t>
            </w:r>
            <w:r w:rsidR="00C078FD" w:rsidRPr="00C078FD">
              <w:rPr>
                <w:rFonts w:hint="eastAsia"/>
                <w:spacing w:val="-3"/>
                <w:sz w:val="28"/>
              </w:rPr>
              <w:t>①</w:t>
            </w:r>
          </w:p>
          <w:p w:rsidR="00C078FD" w:rsidRPr="00C078FD" w:rsidRDefault="00A44543" w:rsidP="00C078FD">
            <w:pPr>
              <w:pStyle w:val="3000"/>
              <w:jc w:val="center"/>
              <w:rPr>
                <w:spacing w:val="-3"/>
                <w:sz w:val="28"/>
              </w:rPr>
            </w:pPr>
            <w:r w:rsidRPr="00A44543">
              <w:rPr>
                <w:rFonts w:asciiTheme="majorEastAsia" w:eastAsiaTheme="majorEastAsia" w:hAnsiTheme="majorEastAsia" w:hint="eastAsia"/>
                <w:spacing w:val="-3"/>
                <w:sz w:val="28"/>
              </w:rPr>
              <w:t>☐</w:t>
            </w:r>
            <w:r>
              <w:rPr>
                <w:rFonts w:asciiTheme="majorEastAsia" w:eastAsiaTheme="majorEastAsia" w:hAnsiTheme="majorEastAsia" w:hint="eastAsia"/>
                <w:spacing w:val="-3"/>
                <w:sz w:val="28"/>
              </w:rPr>
              <w:t xml:space="preserve"> </w:t>
            </w:r>
            <w:r w:rsidR="00C078FD" w:rsidRPr="00C078FD">
              <w:rPr>
                <w:rFonts w:hint="eastAsia"/>
                <w:spacing w:val="-3"/>
                <w:sz w:val="28"/>
              </w:rPr>
              <w:t>②</w:t>
            </w:r>
          </w:p>
          <w:p w:rsidR="00C078FD" w:rsidRPr="00C078FD" w:rsidRDefault="00A44543" w:rsidP="00C078FD">
            <w:pPr>
              <w:pStyle w:val="3000"/>
              <w:jc w:val="center"/>
              <w:rPr>
                <w:spacing w:val="-3"/>
              </w:rPr>
            </w:pPr>
            <w:r w:rsidRPr="00A44543">
              <w:rPr>
                <w:rFonts w:asciiTheme="majorEastAsia" w:eastAsiaTheme="majorEastAsia" w:hAnsiTheme="majorEastAsia" w:hint="eastAsia"/>
                <w:spacing w:val="-3"/>
                <w:sz w:val="28"/>
              </w:rPr>
              <w:t>☐</w:t>
            </w:r>
            <w:r>
              <w:rPr>
                <w:rFonts w:asciiTheme="majorEastAsia" w:eastAsiaTheme="majorEastAsia" w:hAnsiTheme="majorEastAsia" w:hint="eastAsia"/>
                <w:spacing w:val="-3"/>
                <w:sz w:val="28"/>
              </w:rPr>
              <w:t xml:space="preserve"> </w:t>
            </w:r>
            <w:r w:rsidR="00C078FD" w:rsidRPr="00C078FD">
              <w:rPr>
                <w:rFonts w:hint="eastAsia"/>
                <w:spacing w:val="-3"/>
                <w:sz w:val="28"/>
              </w:rPr>
              <w:t>③</w:t>
            </w:r>
          </w:p>
        </w:tc>
        <w:tc>
          <w:tcPr>
            <w:tcW w:w="3176" w:type="dxa"/>
            <w:gridSpan w:val="2"/>
          </w:tcPr>
          <w:p w:rsidR="00C078FD" w:rsidRDefault="00C078FD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4"/>
              </w:rPr>
            </w:pPr>
          </w:p>
          <w:p w:rsidR="00C078FD" w:rsidRPr="00C078FD" w:rsidRDefault="00C078FD" w:rsidP="001E7055">
            <w:pPr>
              <w:pStyle w:val="3000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タクシーNo.（　　　</w:t>
            </w:r>
            <w:r w:rsidR="00641CD9">
              <w:rPr>
                <w:rFonts w:hint="eastAsia"/>
                <w:spacing w:val="-3"/>
              </w:rPr>
              <w:t>～</w:t>
            </w:r>
            <w:r>
              <w:rPr>
                <w:rFonts w:hint="eastAsia"/>
                <w:spacing w:val="-3"/>
              </w:rPr>
              <w:t xml:space="preserve">　　　）</w:t>
            </w:r>
          </w:p>
        </w:tc>
        <w:tc>
          <w:tcPr>
            <w:tcW w:w="3063" w:type="dxa"/>
            <w:gridSpan w:val="2"/>
          </w:tcPr>
          <w:p w:rsidR="00C078FD" w:rsidRDefault="00C078FD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4"/>
              </w:rPr>
            </w:pPr>
          </w:p>
          <w:p w:rsidR="00C078FD" w:rsidRPr="00C078FD" w:rsidRDefault="00C078FD" w:rsidP="001E7055">
            <w:pPr>
              <w:pStyle w:val="3000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バスNo.（　　　</w:t>
            </w:r>
            <w:r w:rsidR="00641CD9">
              <w:rPr>
                <w:rFonts w:hint="eastAsia"/>
                <w:spacing w:val="-3"/>
              </w:rPr>
              <w:t xml:space="preserve">～　　　 </w:t>
            </w:r>
            <w:r>
              <w:rPr>
                <w:rFonts w:hint="eastAsia"/>
                <w:spacing w:val="-3"/>
              </w:rPr>
              <w:t>）</w:t>
            </w:r>
          </w:p>
        </w:tc>
      </w:tr>
    </w:tbl>
    <w:p w:rsidR="00D41259" w:rsidRPr="00C078FD" w:rsidRDefault="00B506B9" w:rsidP="001E7055">
      <w:pPr>
        <w:pStyle w:val="3000"/>
        <w:rPr>
          <w:spacing w:val="-3"/>
        </w:rPr>
      </w:pPr>
      <w:r w:rsidRPr="00C078FD">
        <w:rPr>
          <w:rFonts w:hint="eastAsia"/>
          <w:spacing w:val="-3"/>
        </w:rPr>
        <w:t>※</w:t>
      </w:r>
      <w:r w:rsidR="00816C4A" w:rsidRPr="00C078FD">
        <w:rPr>
          <w:rFonts w:hAnsi="ＭＳ 明朝" w:hint="eastAsia"/>
        </w:rPr>
        <w:t>特定疾患医療給付事業受給者</w:t>
      </w:r>
      <w:r w:rsidRPr="00C078FD">
        <w:rPr>
          <w:rFonts w:hint="eastAsia"/>
          <w:spacing w:val="-3"/>
        </w:rPr>
        <w:t>票をお持ちの方は、ご提示ください。</w:t>
      </w:r>
    </w:p>
    <w:p w:rsidR="00B5126C" w:rsidRPr="00C078FD" w:rsidRDefault="00B81C26" w:rsidP="001E7055">
      <w:pPr>
        <w:pStyle w:val="3000"/>
        <w:rPr>
          <w:spacing w:val="-3"/>
        </w:rPr>
      </w:pPr>
      <w:r w:rsidRPr="00C078FD">
        <w:rPr>
          <w:rFonts w:hint="eastAsia"/>
          <w:spacing w:val="-3"/>
        </w:rPr>
        <w:t>※運転</w:t>
      </w:r>
      <w:r w:rsidR="00550B9D" w:rsidRPr="00C078FD">
        <w:rPr>
          <w:rFonts w:hint="eastAsia"/>
          <w:spacing w:val="-3"/>
        </w:rPr>
        <w:t>経歴</w:t>
      </w:r>
      <w:r w:rsidRPr="00C078FD">
        <w:rPr>
          <w:rFonts w:hint="eastAsia"/>
          <w:spacing w:val="-3"/>
        </w:rPr>
        <w:t>証明</w:t>
      </w:r>
      <w:r w:rsidR="00550B9D" w:rsidRPr="00C078FD">
        <w:rPr>
          <w:rFonts w:hint="eastAsia"/>
          <w:spacing w:val="-3"/>
        </w:rPr>
        <w:t>書</w:t>
      </w:r>
      <w:r w:rsidRPr="00C078FD">
        <w:rPr>
          <w:rFonts w:hint="eastAsia"/>
          <w:spacing w:val="-3"/>
        </w:rPr>
        <w:t>等</w:t>
      </w:r>
      <w:r w:rsidR="00550B9D" w:rsidRPr="00C078FD">
        <w:rPr>
          <w:rFonts w:hint="eastAsia"/>
          <w:spacing w:val="-3"/>
        </w:rPr>
        <w:t>をお持ちの方は、ご提示ください。</w:t>
      </w:r>
    </w:p>
    <w:p w:rsidR="00B5126C" w:rsidRDefault="00A77F41" w:rsidP="001E7055">
      <w:pPr>
        <w:pStyle w:val="300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12090</wp:posOffset>
                </wp:positionV>
                <wp:extent cx="1590675" cy="762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41" w:rsidRPr="00A77F41" w:rsidRDefault="00A77F41" w:rsidP="00A77F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7F41">
                              <w:rPr>
                                <w:rFonts w:asciiTheme="majorEastAsia" w:eastAsiaTheme="majorEastAsia" w:hAnsiTheme="majorEastAsia" w:hint="eastAsia"/>
                                <w:sz w:val="72"/>
                              </w:rPr>
                              <w:t>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8.8pt;margin-top:16.7pt;width:125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lAagIAALIEAAAOAAAAZHJzL2Uyb0RvYy54bWysVM2O2jAQvlfqO1i+lwDlp4sIK8qKqhLa&#10;XYmt9mwcB6I6Htc2JPQI0qoP0Veoeu7z5EU6NoGFbU9VL86M58cz3zeT4XWZS7IRxmagYtpqNCkR&#10;ikOSqWVMPz1M37yjxDqmEiZBiZhuhaXXo9evhoUeiDasQCbCEEyi7KDQMV05pwdRZPlK5Mw2QAuF&#10;xhRMzhyqZhklhhWYPZdRu9nsRQWYRBvgwlq8vTkY6SjkT1PB3V2aWuGIjCnW5sJpwrnwZzQassHS&#10;ML3KeF0G+4cqcpYpfPSU6oY5RtYm+yNVnnEDFlLX4JBHkKYZF6EH7KbVfNHNfMW0CL0gOFafYLL/&#10;Ly2/3dwbkiXIHSWK5UhRtX+qdj+q3a9q/41U++/Vfl/tfqJOWh6uQtsBRs01xrnyPZQ+tL63eOlR&#10;KFOT+y/2R9COwG9PYIvSEe6DulfNXr9LCUdbv4dkBjai52htrPsgICdeiKlBMgPGbDOzDl9E16OL&#10;f8yCzJJpJmVQ/ACJiTRkw5B66UKNGHHhJRUpYtp7222GxBc2n/oUv5CMf/ZdXmZATSq89JgceveS&#10;KxdlDcgCki3iZOAweFbzaYZ5Z8y6e2Zw0hAa3B53h0cqAYuBWqJkBebr3+69Pw4AWikpcHJjar+s&#10;mRGUyI8KR+Oq1en4UQ9Kp9tvo2LOLYtzi1rnE0CEkH6sLoje38mjmBrIH3HJxv5VNDHF8e2YuqM4&#10;cYd9wiXlYjwOTjjcmrmZmmvuU3tGPJ4P5SMzuubT4STcwnHG2eAFrQdfH6lgvHaQZoFzD/AB1Rp3&#10;XIxAS73EfvPO9eD1/KsZ/QYAAP//AwBQSwMEFAAGAAgAAAAhAEzsSCvdAAAACgEAAA8AAABkcnMv&#10;ZG93bnJldi54bWxMj8tOwzAQRfdI/IM1SOyoU/rADXEqQIUNKwpiPY1d2yK2I9tNw98zrGA5M0d3&#10;zm22k+/ZqFN2MUiYzypgOnRRuWAkfLw/3whguWBQ2MegJXzrDNv28qLBWsVzeNPjvhhGISHXKMGW&#10;MtSc585qj3kWBx3odozJY6ExGa4Sninc9/y2qtbcowv0weKgn6zuvvYnL2H3aDamE5jsTijnxunz&#10;+GpepLy+mh7ugRU9lT8YfvVJHVpyOsRTUJn1ElabuzWhEhaLJTACxFLMgR2IXNGGtw3/X6H9AQAA&#10;//8DAFBLAQItABQABgAIAAAAIQC2gziS/gAAAOEBAAATAAAAAAAAAAAAAAAAAAAAAABbQ29udGVu&#10;dF9UeXBlc10ueG1sUEsBAi0AFAAGAAgAAAAhADj9If/WAAAAlAEAAAsAAAAAAAAAAAAAAAAALwEA&#10;AF9yZWxzLy5yZWxzUEsBAi0AFAAGAAgAAAAhADvWSUBqAgAAsgQAAA4AAAAAAAAAAAAAAAAALgIA&#10;AGRycy9lMm9Eb2MueG1sUEsBAi0AFAAGAAgAAAAhAEzsSCvdAAAACgEAAA8AAAAAAAAAAAAAAAAA&#10;xAQAAGRycy9kb3ducmV2LnhtbFBLBQYAAAAABAAEAPMAAADOBQAAAAA=&#10;" fillcolor="white [3201]" strokeweight=".5pt">
                <v:textbox>
                  <w:txbxContent>
                    <w:p w:rsidR="00A77F41" w:rsidRPr="00A77F41" w:rsidRDefault="00A77F41" w:rsidP="00A77F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7F41">
                        <w:rPr>
                          <w:rFonts w:asciiTheme="majorEastAsia" w:eastAsiaTheme="majorEastAsia" w:hAnsiTheme="majorEastAsia" w:hint="eastAsia"/>
                          <w:sz w:val="72"/>
                        </w:rPr>
                        <w:t>裏面へ</w:t>
                      </w:r>
                    </w:p>
                  </w:txbxContent>
                </v:textbox>
              </v:shape>
            </w:pict>
          </mc:Fallback>
        </mc:AlternateContent>
      </w:r>
    </w:p>
    <w:p w:rsidR="00B5126C" w:rsidRDefault="00B5126C" w:rsidP="001E7055">
      <w:pPr>
        <w:pStyle w:val="3000"/>
        <w:rPr>
          <w:spacing w:val="-3"/>
        </w:rPr>
      </w:pPr>
    </w:p>
    <w:p w:rsidR="00F24C14" w:rsidRDefault="00F24C14" w:rsidP="001E7055">
      <w:pPr>
        <w:pStyle w:val="3000"/>
        <w:rPr>
          <w:spacing w:val="-3"/>
        </w:rPr>
        <w:sectPr w:rsidR="00F24C14" w:rsidSect="00D32CEA">
          <w:headerReference w:type="default" r:id="rId7"/>
          <w:footerReference w:type="default" r:id="rId8"/>
          <w:headerReference w:type="first" r:id="rId9"/>
          <w:pgSz w:w="11906" w:h="16838" w:code="9"/>
          <w:pgMar w:top="1985" w:right="1582" w:bottom="1701" w:left="1582" w:header="851" w:footer="567" w:gutter="0"/>
          <w:pgNumType w:fmt="numberInDash" w:start="5"/>
          <w:cols w:space="425"/>
          <w:titlePg/>
          <w:docGrid w:type="linesAndChars" w:linePitch="340" w:charSpace="-4105"/>
        </w:sectPr>
      </w:pPr>
    </w:p>
    <w:p w:rsidR="00AC0A9B" w:rsidRDefault="00AC0A9B" w:rsidP="001E7055">
      <w:pPr>
        <w:pStyle w:val="3000"/>
        <w:rPr>
          <w:spacing w:val="-3"/>
        </w:rPr>
      </w:pPr>
    </w:p>
    <w:p w:rsidR="00463F24" w:rsidRPr="00463F24" w:rsidRDefault="00463F24" w:rsidP="001E7055">
      <w:pPr>
        <w:pStyle w:val="3000"/>
        <w:rPr>
          <w:rFonts w:asciiTheme="majorEastAsia" w:eastAsiaTheme="majorEastAsia" w:hAnsiTheme="majorEastAsia"/>
          <w:spacing w:val="-3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>（利用者アンケート）</w:t>
      </w:r>
    </w:p>
    <w:p w:rsidR="00463F24" w:rsidRPr="00463F24" w:rsidRDefault="00463F24" w:rsidP="001E7055">
      <w:pPr>
        <w:pStyle w:val="3000"/>
        <w:rPr>
          <w:rFonts w:asciiTheme="majorEastAsia" w:eastAsiaTheme="majorEastAsia" w:hAnsiTheme="majorEastAsia"/>
          <w:spacing w:val="-3"/>
        </w:rPr>
      </w:pPr>
    </w:p>
    <w:p w:rsidR="00463F24" w:rsidRPr="00A44543" w:rsidRDefault="00463F2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>１．</w:t>
      </w:r>
      <w:r w:rsidR="00877B73" w:rsidRPr="00A44543">
        <w:rPr>
          <w:rFonts w:asciiTheme="majorEastAsia" w:eastAsiaTheme="majorEastAsia" w:hAnsiTheme="majorEastAsia" w:hint="eastAsia"/>
          <w:spacing w:val="-3"/>
          <w:sz w:val="36"/>
        </w:rPr>
        <w:t>主な</w:t>
      </w:r>
      <w:r w:rsidRPr="00A44543">
        <w:rPr>
          <w:rFonts w:asciiTheme="majorEastAsia" w:eastAsiaTheme="majorEastAsia" w:hAnsiTheme="majorEastAsia" w:hint="eastAsia"/>
          <w:spacing w:val="-3"/>
          <w:sz w:val="36"/>
        </w:rPr>
        <w:t>利用目的を教えてください</w:t>
      </w:r>
    </w:p>
    <w:p w:rsidR="00101A12" w:rsidRPr="00A44543" w:rsidRDefault="00463F2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　☐ 買い物　☐ 通 院　☐ 駅までの移動　☐ 喫茶店</w:t>
      </w:r>
    </w:p>
    <w:p w:rsidR="00463F24" w:rsidRPr="00A44543" w:rsidRDefault="00463F2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　☐ その他（　　　　　　　　）</w:t>
      </w:r>
    </w:p>
    <w:p w:rsidR="0066536F" w:rsidRPr="00A44543" w:rsidRDefault="0066536F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A44543" w:rsidRDefault="00A44543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66536F" w:rsidRPr="00A44543" w:rsidRDefault="0066536F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>２．主にどんな時に利用しますか</w:t>
      </w:r>
    </w:p>
    <w:p w:rsidR="00A44543" w:rsidRDefault="0066536F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　</w:t>
      </w:r>
      <w:r w:rsidRPr="00A44543">
        <w:rPr>
          <w:rFonts w:asciiTheme="majorEastAsia" w:eastAsiaTheme="majorEastAsia" w:hAnsiTheme="majorEastAsia"/>
          <w:spacing w:val="-3"/>
          <w:sz w:val="36"/>
        </w:rPr>
        <w:t xml:space="preserve">☐ </w:t>
      </w:r>
      <w:r w:rsidRPr="00A44543">
        <w:rPr>
          <w:rFonts w:asciiTheme="majorEastAsia" w:eastAsiaTheme="majorEastAsia" w:hAnsiTheme="majorEastAsia" w:hint="eastAsia"/>
          <w:spacing w:val="-3"/>
          <w:sz w:val="36"/>
        </w:rPr>
        <w:t>雨</w:t>
      </w:r>
      <w:r w:rsidR="00B25393" w:rsidRPr="00B83395">
        <w:rPr>
          <w:rFonts w:asciiTheme="majorEastAsia" w:eastAsiaTheme="majorEastAsia" w:hAnsiTheme="majorEastAsia" w:hint="eastAsia"/>
          <w:spacing w:val="-3"/>
          <w:sz w:val="36"/>
        </w:rPr>
        <w:t>や雪</w:t>
      </w:r>
      <w:r w:rsidR="00BF5375" w:rsidRPr="00A44543">
        <w:rPr>
          <w:rFonts w:asciiTheme="majorEastAsia" w:eastAsiaTheme="majorEastAsia" w:hAnsiTheme="majorEastAsia" w:hint="eastAsia"/>
          <w:spacing w:val="-3"/>
          <w:sz w:val="36"/>
        </w:rPr>
        <w:t>のとき</w:t>
      </w: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　</w:t>
      </w:r>
      <w:r w:rsidRPr="00A44543">
        <w:rPr>
          <w:rFonts w:asciiTheme="majorEastAsia" w:eastAsiaTheme="majorEastAsia" w:hAnsiTheme="majorEastAsia"/>
          <w:spacing w:val="-3"/>
          <w:sz w:val="36"/>
        </w:rPr>
        <w:t xml:space="preserve">☐ </w:t>
      </w: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暑いとき　</w:t>
      </w:r>
      <w:r w:rsidRPr="00A44543">
        <w:rPr>
          <w:rFonts w:asciiTheme="majorEastAsia" w:eastAsiaTheme="majorEastAsia" w:hAnsiTheme="majorEastAsia"/>
          <w:spacing w:val="-3"/>
          <w:sz w:val="36"/>
        </w:rPr>
        <w:t xml:space="preserve">☐ </w:t>
      </w: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寒いとき　</w:t>
      </w:r>
    </w:p>
    <w:p w:rsidR="0066536F" w:rsidRPr="00A44543" w:rsidRDefault="0066536F" w:rsidP="00A44543">
      <w:pPr>
        <w:pStyle w:val="3000"/>
        <w:ind w:firstLineChars="100" w:firstLine="354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/>
          <w:spacing w:val="-3"/>
          <w:sz w:val="36"/>
        </w:rPr>
        <w:t xml:space="preserve">☐ </w:t>
      </w: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外出時はいつも　</w:t>
      </w:r>
      <w:r w:rsidRPr="00A44543">
        <w:rPr>
          <w:rFonts w:asciiTheme="majorEastAsia" w:eastAsiaTheme="majorEastAsia" w:hAnsiTheme="majorEastAsia"/>
          <w:spacing w:val="-3"/>
          <w:sz w:val="36"/>
        </w:rPr>
        <w:t xml:space="preserve">☐ </w:t>
      </w:r>
      <w:r w:rsidRPr="00A44543">
        <w:rPr>
          <w:rFonts w:asciiTheme="majorEastAsia" w:eastAsiaTheme="majorEastAsia" w:hAnsiTheme="majorEastAsia" w:hint="eastAsia"/>
          <w:spacing w:val="-3"/>
          <w:sz w:val="36"/>
        </w:rPr>
        <w:t>ほとんど使わない</w:t>
      </w:r>
    </w:p>
    <w:p w:rsidR="00463F24" w:rsidRPr="00A44543" w:rsidRDefault="00463F2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A44543" w:rsidRDefault="00A44543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463F24" w:rsidRPr="00A44543" w:rsidRDefault="0066536F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>３</w:t>
      </w:r>
      <w:r w:rsidR="00463F24" w:rsidRPr="00A44543">
        <w:rPr>
          <w:rFonts w:asciiTheme="majorEastAsia" w:eastAsiaTheme="majorEastAsia" w:hAnsiTheme="majorEastAsia" w:hint="eastAsia"/>
          <w:spacing w:val="-3"/>
          <w:sz w:val="36"/>
        </w:rPr>
        <w:t>．普段の外出時の移動手段としてなにを使用しますか</w:t>
      </w:r>
    </w:p>
    <w:p w:rsidR="00A44543" w:rsidRDefault="00463F24" w:rsidP="00463F24">
      <w:pPr>
        <w:pStyle w:val="3000"/>
        <w:ind w:firstLineChars="100" w:firstLine="354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cs="Segoe UI Symbol" w:hint="eastAsia"/>
          <w:spacing w:val="-3"/>
          <w:sz w:val="36"/>
        </w:rPr>
        <w:t>☐</w:t>
      </w: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 タクシー　☐ コミュニティバス　</w:t>
      </w:r>
    </w:p>
    <w:p w:rsidR="00A44543" w:rsidRDefault="00463F24" w:rsidP="00A44543">
      <w:pPr>
        <w:pStyle w:val="3000"/>
        <w:ind w:firstLineChars="100" w:firstLine="354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☐ </w:t>
      </w:r>
      <w:r w:rsidR="002614EE" w:rsidRPr="00A44543">
        <w:rPr>
          <w:rFonts w:asciiTheme="majorEastAsia" w:eastAsiaTheme="majorEastAsia" w:hAnsiTheme="majorEastAsia" w:hint="eastAsia"/>
          <w:spacing w:val="-3"/>
          <w:sz w:val="36"/>
        </w:rPr>
        <w:t>自分で運転する</w:t>
      </w:r>
      <w:r w:rsidRPr="00A44543">
        <w:rPr>
          <w:rFonts w:asciiTheme="majorEastAsia" w:eastAsiaTheme="majorEastAsia" w:hAnsiTheme="majorEastAsia" w:hint="eastAsia"/>
          <w:spacing w:val="-3"/>
          <w:sz w:val="36"/>
        </w:rPr>
        <w:t>車</w:t>
      </w:r>
      <w:r w:rsidR="00A44543">
        <w:rPr>
          <w:rFonts w:asciiTheme="majorEastAsia" w:eastAsiaTheme="majorEastAsia" w:hAnsiTheme="majorEastAsia" w:hint="eastAsia"/>
          <w:spacing w:val="-3"/>
          <w:sz w:val="36"/>
        </w:rPr>
        <w:t xml:space="preserve">　</w:t>
      </w:r>
      <w:r w:rsidR="002614EE" w:rsidRPr="00A44543">
        <w:rPr>
          <w:rFonts w:asciiTheme="majorEastAsia" w:eastAsiaTheme="majorEastAsia" w:hAnsiTheme="majorEastAsia" w:hint="eastAsia"/>
          <w:spacing w:val="-3"/>
          <w:sz w:val="36"/>
        </w:rPr>
        <w:t>☐ 家族が運転する車</w:t>
      </w:r>
      <w:r w:rsidR="00101A12"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　</w:t>
      </w:r>
    </w:p>
    <w:p w:rsidR="00463F24" w:rsidRPr="00A44543" w:rsidRDefault="00463F24" w:rsidP="00A44543">
      <w:pPr>
        <w:pStyle w:val="3000"/>
        <w:ind w:firstLineChars="100" w:firstLine="354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>☐ 自転車　☐ 徒</w:t>
      </w:r>
      <w:r w:rsidR="0066536F"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 </w:t>
      </w:r>
      <w:r w:rsidRPr="00A44543">
        <w:rPr>
          <w:rFonts w:asciiTheme="majorEastAsia" w:eastAsiaTheme="majorEastAsia" w:hAnsiTheme="majorEastAsia" w:hint="eastAsia"/>
          <w:spacing w:val="-3"/>
          <w:sz w:val="36"/>
        </w:rPr>
        <w:t>歩</w:t>
      </w:r>
      <w:r w:rsidR="002614EE"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　☐ その他（　　　　　</w:t>
      </w:r>
      <w:r w:rsidR="00AC0A9B"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　</w:t>
      </w:r>
      <w:r w:rsidR="002614EE"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　　）</w:t>
      </w:r>
    </w:p>
    <w:p w:rsidR="00463F24" w:rsidRPr="00A44543" w:rsidRDefault="00463F2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A44543" w:rsidRDefault="00A44543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463F24" w:rsidRPr="00A44543" w:rsidRDefault="0066536F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>４．枚数はどうですか</w:t>
      </w:r>
    </w:p>
    <w:p w:rsidR="00B25393" w:rsidRDefault="00740CB9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　</w:t>
      </w:r>
      <w:r w:rsidR="0066536F" w:rsidRPr="00A44543">
        <w:rPr>
          <w:rFonts w:asciiTheme="majorEastAsia" w:eastAsiaTheme="majorEastAsia" w:hAnsiTheme="majorEastAsia"/>
          <w:spacing w:val="-3"/>
          <w:sz w:val="36"/>
        </w:rPr>
        <w:t xml:space="preserve">☐ </w:t>
      </w:r>
      <w:r w:rsidR="0066536F"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多 い　</w:t>
      </w:r>
      <w:r w:rsidR="0066536F" w:rsidRPr="00A44543">
        <w:rPr>
          <w:rFonts w:asciiTheme="majorEastAsia" w:eastAsiaTheme="majorEastAsia" w:hAnsiTheme="majorEastAsia"/>
          <w:spacing w:val="-3"/>
          <w:sz w:val="36"/>
        </w:rPr>
        <w:t xml:space="preserve">☐ </w:t>
      </w:r>
      <w:r w:rsidR="0066536F"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ちょうど良い　</w:t>
      </w:r>
      <w:r w:rsidR="0066536F" w:rsidRPr="00A44543">
        <w:rPr>
          <w:rFonts w:asciiTheme="majorEastAsia" w:eastAsiaTheme="majorEastAsia" w:hAnsiTheme="majorEastAsia"/>
          <w:spacing w:val="-3"/>
          <w:sz w:val="36"/>
        </w:rPr>
        <w:t xml:space="preserve">☐ </w:t>
      </w:r>
      <w:r w:rsidR="0066536F" w:rsidRPr="00A44543">
        <w:rPr>
          <w:rFonts w:asciiTheme="majorEastAsia" w:eastAsiaTheme="majorEastAsia" w:hAnsiTheme="majorEastAsia" w:hint="eastAsia"/>
          <w:spacing w:val="-3"/>
          <w:sz w:val="36"/>
        </w:rPr>
        <w:t>少ない</w:t>
      </w:r>
    </w:p>
    <w:p w:rsidR="00B25393" w:rsidRPr="00A44543" w:rsidRDefault="00B25393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A44543" w:rsidRDefault="00A44543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F24C14" w:rsidRDefault="005132EF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>
        <w:rPr>
          <w:rFonts w:asciiTheme="majorEastAsia" w:eastAsiaTheme="majorEastAsia" w:hAnsiTheme="majorEastAsia" w:hint="eastAsia"/>
          <w:spacing w:val="-3"/>
          <w:sz w:val="36"/>
        </w:rPr>
        <w:t>５．昨年度と同じ助成内容を選びましたか</w:t>
      </w:r>
    </w:p>
    <w:p w:rsidR="00F24C14" w:rsidRDefault="00F24C1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>
        <w:rPr>
          <w:rFonts w:asciiTheme="majorEastAsia" w:eastAsiaTheme="majorEastAsia" w:hAnsiTheme="majorEastAsia" w:hint="eastAsia"/>
          <w:spacing w:val="-3"/>
          <w:sz w:val="36"/>
        </w:rPr>
        <w:t xml:space="preserve">　</w:t>
      </w:r>
      <w:r w:rsidRPr="00A44543">
        <w:rPr>
          <w:rFonts w:asciiTheme="majorEastAsia" w:eastAsiaTheme="majorEastAsia" w:hAnsiTheme="majorEastAsia"/>
          <w:spacing w:val="-3"/>
          <w:sz w:val="36"/>
        </w:rPr>
        <w:t>☐</w:t>
      </w:r>
      <w:r>
        <w:rPr>
          <w:rFonts w:asciiTheme="majorEastAsia" w:eastAsiaTheme="majorEastAsia" w:hAnsiTheme="majorEastAsia" w:hint="eastAsia"/>
          <w:spacing w:val="-3"/>
          <w:sz w:val="36"/>
        </w:rPr>
        <w:t xml:space="preserve"> は </w:t>
      </w:r>
      <w:r w:rsidR="005132EF">
        <w:rPr>
          <w:rFonts w:asciiTheme="majorEastAsia" w:eastAsiaTheme="majorEastAsia" w:hAnsiTheme="majorEastAsia" w:hint="eastAsia"/>
          <w:spacing w:val="-3"/>
          <w:sz w:val="36"/>
        </w:rPr>
        <w:t>い　→質問８へ進んでください</w:t>
      </w:r>
    </w:p>
    <w:p w:rsidR="00F24C14" w:rsidRDefault="00F24C14" w:rsidP="00F24C14">
      <w:pPr>
        <w:pStyle w:val="3000"/>
        <w:ind w:firstLineChars="100" w:firstLine="354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/>
          <w:spacing w:val="-3"/>
          <w:sz w:val="36"/>
        </w:rPr>
        <w:t>☐</w:t>
      </w:r>
      <w:r>
        <w:rPr>
          <w:rFonts w:asciiTheme="majorEastAsia" w:eastAsiaTheme="majorEastAsia" w:hAnsiTheme="majorEastAsia" w:hint="eastAsia"/>
          <w:spacing w:val="-3"/>
          <w:sz w:val="36"/>
        </w:rPr>
        <w:t xml:space="preserve"> い い </w:t>
      </w:r>
      <w:r w:rsidR="005132EF">
        <w:rPr>
          <w:rFonts w:asciiTheme="majorEastAsia" w:eastAsiaTheme="majorEastAsia" w:hAnsiTheme="majorEastAsia" w:hint="eastAsia"/>
          <w:spacing w:val="-3"/>
          <w:sz w:val="36"/>
        </w:rPr>
        <w:t>え　→質問６へ進んでください</w:t>
      </w:r>
    </w:p>
    <w:p w:rsidR="00F24C14" w:rsidRPr="005132EF" w:rsidRDefault="00F24C1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F24C14" w:rsidRDefault="00F24C1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4846C4" w:rsidRDefault="00F24C1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>
        <w:rPr>
          <w:rFonts w:asciiTheme="majorEastAsia" w:eastAsiaTheme="majorEastAsia" w:hAnsiTheme="majorEastAsia" w:hint="eastAsia"/>
          <w:spacing w:val="-3"/>
          <w:sz w:val="36"/>
        </w:rPr>
        <w:t>６．昨年度</w:t>
      </w:r>
      <w:r w:rsidR="005132EF">
        <w:rPr>
          <w:rFonts w:asciiTheme="majorEastAsia" w:eastAsiaTheme="majorEastAsia" w:hAnsiTheme="majorEastAsia" w:hint="eastAsia"/>
          <w:spacing w:val="-3"/>
          <w:sz w:val="36"/>
        </w:rPr>
        <w:t>はどの助成内容を選びましたか</w:t>
      </w:r>
    </w:p>
    <w:p w:rsidR="004846C4" w:rsidRDefault="004846C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>
        <w:rPr>
          <w:rFonts w:asciiTheme="majorEastAsia" w:eastAsiaTheme="majorEastAsia" w:hAnsiTheme="majorEastAsia" w:hint="eastAsia"/>
          <w:spacing w:val="-3"/>
          <w:sz w:val="36"/>
        </w:rPr>
        <w:t xml:space="preserve">　</w:t>
      </w:r>
      <w:r w:rsidRPr="00A44543">
        <w:rPr>
          <w:rFonts w:asciiTheme="majorEastAsia" w:eastAsiaTheme="majorEastAsia" w:hAnsiTheme="majorEastAsia"/>
          <w:spacing w:val="-3"/>
          <w:sz w:val="36"/>
        </w:rPr>
        <w:t>☐</w:t>
      </w:r>
      <w:r w:rsidR="00F24C14">
        <w:rPr>
          <w:rFonts w:asciiTheme="majorEastAsia" w:eastAsiaTheme="majorEastAsia" w:hAnsiTheme="majorEastAsia" w:hint="eastAsia"/>
          <w:spacing w:val="-3"/>
          <w:sz w:val="36"/>
        </w:rPr>
        <w:t>タクシー券</w:t>
      </w:r>
      <w:r>
        <w:rPr>
          <w:rFonts w:asciiTheme="majorEastAsia" w:eastAsiaTheme="majorEastAsia" w:hAnsiTheme="majorEastAsia" w:hint="eastAsia"/>
          <w:spacing w:val="-3"/>
          <w:sz w:val="36"/>
        </w:rPr>
        <w:t xml:space="preserve">のみ　</w:t>
      </w:r>
    </w:p>
    <w:p w:rsidR="004846C4" w:rsidRDefault="004846C4" w:rsidP="004846C4">
      <w:pPr>
        <w:pStyle w:val="3000"/>
        <w:ind w:firstLineChars="100" w:firstLine="354"/>
        <w:rPr>
          <w:rFonts w:asciiTheme="majorEastAsia" w:eastAsiaTheme="majorEastAsia" w:hAnsiTheme="majorEastAsia"/>
          <w:spacing w:val="-3"/>
          <w:sz w:val="36"/>
        </w:rPr>
      </w:pPr>
      <w:r w:rsidRPr="00A44543">
        <w:rPr>
          <w:rFonts w:asciiTheme="majorEastAsia" w:eastAsiaTheme="majorEastAsia" w:hAnsiTheme="majorEastAsia"/>
          <w:spacing w:val="-3"/>
          <w:sz w:val="36"/>
        </w:rPr>
        <w:t>☐</w:t>
      </w:r>
      <w:r w:rsidR="00F24C14">
        <w:rPr>
          <w:rFonts w:asciiTheme="majorEastAsia" w:eastAsiaTheme="majorEastAsia" w:hAnsiTheme="majorEastAsia" w:hint="eastAsia"/>
          <w:spacing w:val="-3"/>
          <w:sz w:val="36"/>
        </w:rPr>
        <w:t>タクシー券とバス回数券</w:t>
      </w:r>
      <w:r>
        <w:rPr>
          <w:rFonts w:asciiTheme="majorEastAsia" w:eastAsiaTheme="majorEastAsia" w:hAnsiTheme="majorEastAsia" w:hint="eastAsia"/>
          <w:spacing w:val="-3"/>
          <w:sz w:val="36"/>
        </w:rPr>
        <w:t>のセット</w:t>
      </w:r>
    </w:p>
    <w:p w:rsidR="004846C4" w:rsidRDefault="004846C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>
        <w:rPr>
          <w:rFonts w:asciiTheme="majorEastAsia" w:eastAsiaTheme="majorEastAsia" w:hAnsiTheme="majorEastAsia" w:hint="eastAsia"/>
          <w:spacing w:val="-3"/>
          <w:sz w:val="36"/>
        </w:rPr>
        <w:t xml:space="preserve">　</w:t>
      </w:r>
      <w:r w:rsidRPr="00A44543">
        <w:rPr>
          <w:rFonts w:asciiTheme="majorEastAsia" w:eastAsiaTheme="majorEastAsia" w:hAnsiTheme="majorEastAsia"/>
          <w:spacing w:val="-3"/>
          <w:sz w:val="36"/>
        </w:rPr>
        <w:t>☐</w:t>
      </w:r>
      <w:r w:rsidR="00F24C14">
        <w:rPr>
          <w:rFonts w:asciiTheme="majorEastAsia" w:eastAsiaTheme="majorEastAsia" w:hAnsiTheme="majorEastAsia" w:hint="eastAsia"/>
          <w:spacing w:val="-3"/>
          <w:sz w:val="36"/>
        </w:rPr>
        <w:t>バス回数券のみ</w:t>
      </w:r>
    </w:p>
    <w:p w:rsidR="004846C4" w:rsidRDefault="004846C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4846C4" w:rsidRDefault="004846C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4846C4" w:rsidRDefault="00F24C1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>
        <w:rPr>
          <w:rFonts w:asciiTheme="majorEastAsia" w:eastAsiaTheme="majorEastAsia" w:hAnsiTheme="majorEastAsia" w:hint="eastAsia"/>
          <w:spacing w:val="-3"/>
          <w:sz w:val="36"/>
        </w:rPr>
        <w:t>７</w:t>
      </w:r>
      <w:r w:rsidR="005132EF">
        <w:rPr>
          <w:rFonts w:asciiTheme="majorEastAsia" w:eastAsiaTheme="majorEastAsia" w:hAnsiTheme="majorEastAsia" w:hint="eastAsia"/>
          <w:spacing w:val="-3"/>
          <w:sz w:val="36"/>
        </w:rPr>
        <w:t>．なぜその助成内容を選ばれたのですか</w:t>
      </w:r>
    </w:p>
    <w:p w:rsidR="004846C4" w:rsidRDefault="004846C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>
        <w:rPr>
          <w:rFonts w:asciiTheme="majorEastAsia" w:eastAsiaTheme="majorEastAsia" w:hAnsiTheme="majorEastAsia" w:hint="eastAsia"/>
          <w:spacing w:val="-3"/>
          <w:sz w:val="36"/>
        </w:rPr>
        <w:t xml:space="preserve">　（　　　　　　　　　　</w:t>
      </w:r>
      <w:r w:rsidR="00F24C14">
        <w:rPr>
          <w:rFonts w:asciiTheme="majorEastAsia" w:eastAsiaTheme="majorEastAsia" w:hAnsiTheme="majorEastAsia" w:hint="eastAsia"/>
          <w:spacing w:val="-3"/>
          <w:sz w:val="36"/>
        </w:rPr>
        <w:t xml:space="preserve">　　　　　　　　　　</w:t>
      </w:r>
      <w:r>
        <w:rPr>
          <w:rFonts w:asciiTheme="majorEastAsia" w:eastAsiaTheme="majorEastAsia" w:hAnsiTheme="majorEastAsia" w:hint="eastAsia"/>
          <w:spacing w:val="-3"/>
          <w:sz w:val="36"/>
        </w:rPr>
        <w:t xml:space="preserve">　）</w:t>
      </w:r>
    </w:p>
    <w:p w:rsidR="004846C4" w:rsidRPr="00F24C14" w:rsidRDefault="004846C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4846C4" w:rsidRDefault="004846C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</w:p>
    <w:p w:rsidR="00A44543" w:rsidRPr="00A44543" w:rsidRDefault="00F24C14" w:rsidP="001E7055">
      <w:pPr>
        <w:pStyle w:val="3000"/>
        <w:rPr>
          <w:rFonts w:asciiTheme="majorEastAsia" w:eastAsiaTheme="majorEastAsia" w:hAnsiTheme="majorEastAsia"/>
          <w:spacing w:val="-3"/>
          <w:sz w:val="36"/>
        </w:rPr>
      </w:pPr>
      <w:r>
        <w:rPr>
          <w:rFonts w:asciiTheme="majorEastAsia" w:eastAsiaTheme="majorEastAsia" w:hAnsiTheme="majorEastAsia" w:hint="eastAsia"/>
          <w:spacing w:val="-3"/>
          <w:sz w:val="36"/>
        </w:rPr>
        <w:t>８</w:t>
      </w:r>
      <w:r w:rsidR="00463F24" w:rsidRPr="00A44543">
        <w:rPr>
          <w:rFonts w:asciiTheme="majorEastAsia" w:eastAsiaTheme="majorEastAsia" w:hAnsiTheme="majorEastAsia" w:hint="eastAsia"/>
          <w:spacing w:val="-3"/>
          <w:sz w:val="36"/>
        </w:rPr>
        <w:t>．</w:t>
      </w:r>
      <w:r w:rsidR="0066536F" w:rsidRPr="00A44543">
        <w:rPr>
          <w:rFonts w:asciiTheme="majorEastAsia" w:eastAsiaTheme="majorEastAsia" w:hAnsiTheme="majorEastAsia" w:hint="eastAsia"/>
          <w:spacing w:val="-3"/>
          <w:sz w:val="36"/>
        </w:rPr>
        <w:t>ご意見ありましたらご記入お願いします</w:t>
      </w:r>
    </w:p>
    <w:p w:rsidR="0066536F" w:rsidRPr="00A44543" w:rsidRDefault="00101A12" w:rsidP="001E7055">
      <w:pPr>
        <w:pStyle w:val="3000"/>
        <w:rPr>
          <w:rFonts w:asciiTheme="majorEastAsia" w:eastAsiaTheme="majorEastAsia" w:hAnsiTheme="majorEastAsia"/>
          <w:spacing w:val="-3"/>
          <w:sz w:val="44"/>
        </w:rPr>
      </w:pPr>
      <w:r w:rsidRPr="00A44543">
        <w:rPr>
          <w:rFonts w:asciiTheme="majorEastAsia" w:eastAsiaTheme="majorEastAsia" w:hAnsiTheme="majorEastAsia" w:hint="eastAsia"/>
          <w:spacing w:val="-3"/>
          <w:sz w:val="36"/>
        </w:rPr>
        <w:t xml:space="preserve">　</w:t>
      </w:r>
      <w:r w:rsidRPr="00A44543">
        <w:rPr>
          <w:rFonts w:asciiTheme="majorEastAsia" w:eastAsiaTheme="majorEastAsia" w:hAnsiTheme="majorEastAsia" w:hint="eastAsia"/>
          <w:spacing w:val="-3"/>
          <w:sz w:val="40"/>
        </w:rPr>
        <w:t>（</w:t>
      </w:r>
      <w:r w:rsidRPr="00A44543">
        <w:rPr>
          <w:rFonts w:asciiTheme="majorEastAsia" w:eastAsiaTheme="majorEastAsia" w:hAnsiTheme="majorEastAsia" w:hint="eastAsia"/>
          <w:spacing w:val="-3"/>
          <w:sz w:val="44"/>
        </w:rPr>
        <w:t xml:space="preserve">　　　　　　　　　　　　　　　　　</w:t>
      </w:r>
      <w:r w:rsidR="0066536F" w:rsidRPr="00A44543">
        <w:rPr>
          <w:rFonts w:asciiTheme="majorEastAsia" w:eastAsiaTheme="majorEastAsia" w:hAnsiTheme="majorEastAsia" w:hint="eastAsia"/>
          <w:spacing w:val="-3"/>
          <w:sz w:val="40"/>
        </w:rPr>
        <w:t>）</w:t>
      </w:r>
    </w:p>
    <w:sectPr w:rsidR="0066536F" w:rsidRPr="00A44543" w:rsidSect="00D32CEA">
      <w:headerReference w:type="default" r:id="rId10"/>
      <w:pgSz w:w="11906" w:h="16838" w:code="9"/>
      <w:pgMar w:top="1418" w:right="1474" w:bottom="1418" w:left="1474" w:header="851" w:footer="567" w:gutter="0"/>
      <w:pgNumType w:fmt="numberInDash" w:start="5"/>
      <w:cols w:space="425"/>
      <w:docGrid w:type="lines" w:linePitch="340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53" w:rsidRDefault="00252153" w:rsidP="00E149A7">
      <w:r>
        <w:separator/>
      </w:r>
    </w:p>
  </w:endnote>
  <w:endnote w:type="continuationSeparator" w:id="0">
    <w:p w:rsidR="00252153" w:rsidRDefault="00252153" w:rsidP="00E1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01" w:rsidRPr="00122F01" w:rsidRDefault="00122F01">
    <w:pPr>
      <w:pStyle w:val="a6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53" w:rsidRDefault="00252153" w:rsidP="00E149A7">
      <w:r>
        <w:separator/>
      </w:r>
    </w:p>
  </w:footnote>
  <w:footnote w:type="continuationSeparator" w:id="0">
    <w:p w:rsidR="00252153" w:rsidRDefault="00252153" w:rsidP="00E1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46" w:rsidRPr="00E94F46" w:rsidRDefault="00E94F46" w:rsidP="00E94F46">
    <w:pPr>
      <w:pStyle w:val="a4"/>
      <w:jc w:val="right"/>
      <w:rPr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EA" w:rsidRPr="00D32CEA" w:rsidRDefault="00D32CEA" w:rsidP="00D32CEA">
    <w:pPr>
      <w:pStyle w:val="a4"/>
      <w:jc w:val="right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EA" w:rsidRPr="00E94F46" w:rsidRDefault="00D32CEA" w:rsidP="00E94F46">
    <w:pPr>
      <w:pStyle w:val="a4"/>
      <w:jc w:val="right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6B"/>
    <w:rsid w:val="00054D81"/>
    <w:rsid w:val="00083666"/>
    <w:rsid w:val="000D1C3F"/>
    <w:rsid w:val="00101A12"/>
    <w:rsid w:val="00122F01"/>
    <w:rsid w:val="001E7055"/>
    <w:rsid w:val="002166F6"/>
    <w:rsid w:val="00252153"/>
    <w:rsid w:val="002614EE"/>
    <w:rsid w:val="002710C4"/>
    <w:rsid w:val="002F15A7"/>
    <w:rsid w:val="002F626C"/>
    <w:rsid w:val="003716D7"/>
    <w:rsid w:val="003E201F"/>
    <w:rsid w:val="0045319D"/>
    <w:rsid w:val="00463F24"/>
    <w:rsid w:val="004846C4"/>
    <w:rsid w:val="004C3DF9"/>
    <w:rsid w:val="00500C3A"/>
    <w:rsid w:val="00503D6B"/>
    <w:rsid w:val="005132EF"/>
    <w:rsid w:val="0054368A"/>
    <w:rsid w:val="00550B9D"/>
    <w:rsid w:val="00625BBB"/>
    <w:rsid w:val="00641CD9"/>
    <w:rsid w:val="0066536F"/>
    <w:rsid w:val="00671876"/>
    <w:rsid w:val="00694FA8"/>
    <w:rsid w:val="006A39FE"/>
    <w:rsid w:val="006B0B19"/>
    <w:rsid w:val="00740CB9"/>
    <w:rsid w:val="00744104"/>
    <w:rsid w:val="0081388D"/>
    <w:rsid w:val="00816C4A"/>
    <w:rsid w:val="008530E9"/>
    <w:rsid w:val="00877B73"/>
    <w:rsid w:val="008A666B"/>
    <w:rsid w:val="00A27125"/>
    <w:rsid w:val="00A44543"/>
    <w:rsid w:val="00A77F41"/>
    <w:rsid w:val="00A842C4"/>
    <w:rsid w:val="00A84B29"/>
    <w:rsid w:val="00AA5A25"/>
    <w:rsid w:val="00AC0A9B"/>
    <w:rsid w:val="00B25393"/>
    <w:rsid w:val="00B506B9"/>
    <w:rsid w:val="00B5126C"/>
    <w:rsid w:val="00B81C26"/>
    <w:rsid w:val="00B83395"/>
    <w:rsid w:val="00B87194"/>
    <w:rsid w:val="00BF5375"/>
    <w:rsid w:val="00C078FD"/>
    <w:rsid w:val="00C865A7"/>
    <w:rsid w:val="00D32CEA"/>
    <w:rsid w:val="00D41259"/>
    <w:rsid w:val="00D85237"/>
    <w:rsid w:val="00DB6E7D"/>
    <w:rsid w:val="00DF12C4"/>
    <w:rsid w:val="00E149A7"/>
    <w:rsid w:val="00E33537"/>
    <w:rsid w:val="00E36150"/>
    <w:rsid w:val="00E94F46"/>
    <w:rsid w:val="00F24C14"/>
    <w:rsid w:val="00FC3AA0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B1CBF0B"/>
  <w15:chartTrackingRefBased/>
  <w15:docId w15:val="{86D632A6-CA21-41A7-8958-3BFF665C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1E7055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 w:cs="ＭＳ 明朝"/>
      <w:spacing w:val="-6"/>
      <w:sz w:val="24"/>
      <w:szCs w:val="24"/>
    </w:rPr>
  </w:style>
  <w:style w:type="table" w:styleId="a3">
    <w:name w:val="Table Grid"/>
    <w:basedOn w:val="a1"/>
    <w:rsid w:val="00D41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4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14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4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9A7"/>
    <w:rPr>
      <w:kern w:val="2"/>
      <w:sz w:val="21"/>
      <w:szCs w:val="24"/>
    </w:rPr>
  </w:style>
  <w:style w:type="paragraph" w:styleId="a8">
    <w:name w:val="Balloon Text"/>
    <w:basedOn w:val="a"/>
    <w:link w:val="a9"/>
    <w:rsid w:val="00B83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33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258C-A855-42B6-92DB-CAAE714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５条関係）</vt:lpstr>
      <vt:lpstr>様式第２（第５条関係）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５条関係）</dc:title>
  <dc:subject/>
  <dc:creator>大口町</dc:creator>
  <cp:keywords/>
  <dc:description/>
  <cp:lastModifiedBy>root</cp:lastModifiedBy>
  <cp:revision>2</cp:revision>
  <cp:lastPrinted>2022-03-22T23:02:00Z</cp:lastPrinted>
  <dcterms:created xsi:type="dcterms:W3CDTF">2023-04-01T08:38:00Z</dcterms:created>
  <dcterms:modified xsi:type="dcterms:W3CDTF">2023-04-01T08:38:00Z</dcterms:modified>
</cp:coreProperties>
</file>